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716981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на 1 </w:t>
      </w:r>
      <w:r w:rsidR="00BA0CCF">
        <w:rPr>
          <w:rStyle w:val="a6"/>
          <w:rFonts w:ascii="Times New Roman" w:hAnsi="Times New Roman" w:cs="Times New Roman"/>
          <w:sz w:val="28"/>
          <w:szCs w:val="28"/>
        </w:rPr>
        <w:t>марта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BA0CCF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Исполняющего обязанности по должности муниципальной службы начальника Финансового управления </w:t>
      </w:r>
      <w:r w:rsidR="00095E23">
        <w:rPr>
          <w:rStyle w:val="a6"/>
          <w:rFonts w:ascii="Times New Roman" w:hAnsi="Times New Roman" w:cs="Times New Roman"/>
          <w:sz w:val="28"/>
          <w:szCs w:val="28"/>
        </w:rPr>
        <w:t>Администрации города Элисты</w:t>
      </w:r>
      <w:r w:rsidR="00095E23"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95E23" w:rsidRPr="00126007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BA0CCF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ун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уевна</w:t>
            </w:r>
            <w:proofErr w:type="spellEnd"/>
          </w:p>
        </w:tc>
        <w:tc>
          <w:tcPr>
            <w:tcW w:w="1276" w:type="dxa"/>
          </w:tcPr>
          <w:p w:rsidR="00095E23" w:rsidRPr="00095E23" w:rsidRDefault="00BA0CCF" w:rsidP="007C2D2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D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318,17</w:t>
            </w:r>
          </w:p>
        </w:tc>
        <w:tc>
          <w:tcPr>
            <w:tcW w:w="1701" w:type="dxa"/>
          </w:tcPr>
          <w:p w:rsidR="00095E23" w:rsidRPr="00095E23" w:rsidRDefault="00BA0CCF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95E23" w:rsidRPr="00095E23" w:rsidRDefault="00BA0CCF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5E23" w:rsidRPr="00095E23" w:rsidRDefault="00BA0CCF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5E23" w:rsidRPr="00095E23" w:rsidRDefault="00BA0CCF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95E23" w:rsidRPr="00095E23" w:rsidRDefault="00BA0CCF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95E23" w:rsidRPr="00095E23" w:rsidRDefault="00BA0CCF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95E23" w:rsidRPr="00095E23" w:rsidRDefault="00BA0CCF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18" w:type="dxa"/>
          </w:tcPr>
          <w:p w:rsidR="00095E23" w:rsidRPr="00095E23" w:rsidRDefault="00BA0CCF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A0CCF" w:rsidRPr="00ED0C4E" w:rsidTr="00531204">
        <w:trPr>
          <w:trHeight w:val="464"/>
        </w:trPr>
        <w:tc>
          <w:tcPr>
            <w:tcW w:w="1985" w:type="dxa"/>
          </w:tcPr>
          <w:p w:rsidR="00BA0CCF" w:rsidRPr="00095E23" w:rsidRDefault="00BA0CCF" w:rsidP="00BA0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1096,52</w:t>
            </w:r>
          </w:p>
        </w:tc>
        <w:tc>
          <w:tcPr>
            <w:tcW w:w="1701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0CCF" w:rsidRPr="00095E23" w:rsidRDefault="00BA0CCF" w:rsidP="00BA0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BA0CCF" w:rsidRPr="00095E23" w:rsidRDefault="00BA0CCF" w:rsidP="00BA0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A0CCF" w:rsidRPr="00ED0C4E" w:rsidTr="00531204">
        <w:trPr>
          <w:trHeight w:val="464"/>
        </w:trPr>
        <w:tc>
          <w:tcPr>
            <w:tcW w:w="1985" w:type="dxa"/>
          </w:tcPr>
          <w:p w:rsidR="00BA0CCF" w:rsidRPr="00095E23" w:rsidRDefault="00BA0CCF" w:rsidP="00BA0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665,16</w:t>
            </w:r>
          </w:p>
        </w:tc>
        <w:tc>
          <w:tcPr>
            <w:tcW w:w="1701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0CCF" w:rsidRPr="00095E23" w:rsidRDefault="00BA0CCF" w:rsidP="00BA0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BA0CCF" w:rsidRPr="00095E23" w:rsidRDefault="00BA0CCF" w:rsidP="00BA0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18" w:type="dxa"/>
          </w:tcPr>
          <w:p w:rsidR="00BA0CCF" w:rsidRPr="00095E23" w:rsidRDefault="00BA0CCF" w:rsidP="00BA0C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C2D2D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A0CCF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77AF-B40A-4104-9A24-31EA815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59</cp:revision>
  <cp:lastPrinted>2022-03-17T13:00:00Z</cp:lastPrinted>
  <dcterms:created xsi:type="dcterms:W3CDTF">2019-03-26T06:32:00Z</dcterms:created>
  <dcterms:modified xsi:type="dcterms:W3CDTF">2022-06-09T11:08:00Z</dcterms:modified>
</cp:coreProperties>
</file>